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9705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B536F8">
        <w:rPr>
          <w:rFonts w:ascii="Arial" w:hAnsi="Arial" w:cs="Arial"/>
          <w:sz w:val="24"/>
          <w:szCs w:val="24"/>
        </w:rPr>
        <w:t>Guaembi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2B0D" w:rsidP="00A52B0D" w14:paraId="0BFC445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096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B768D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2B0D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6F8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1623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54:00Z</dcterms:created>
  <dcterms:modified xsi:type="dcterms:W3CDTF">2022-03-04T14:54:00Z</dcterms:modified>
</cp:coreProperties>
</file>